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0D20" w14:textId="77777777" w:rsidR="00965AE6" w:rsidRPr="003702F9" w:rsidRDefault="00965AE6"/>
    <w:p w14:paraId="18036E5A" w14:textId="77777777" w:rsidR="006353AE" w:rsidRPr="006353AE" w:rsidRDefault="006353AE" w:rsidP="006353AE">
      <w:pPr>
        <w:jc w:val="center"/>
        <w:rPr>
          <w:b/>
          <w:bCs/>
        </w:rPr>
      </w:pPr>
      <w:r>
        <w:rPr>
          <w:b/>
          <w:bCs/>
        </w:rPr>
        <w:t>COMUNICAZION</w:t>
      </w:r>
      <w:r w:rsidR="00844310">
        <w:rPr>
          <w:b/>
          <w:bCs/>
        </w:rPr>
        <w:t>E</w:t>
      </w:r>
      <w:r w:rsidR="00F610F5">
        <w:rPr>
          <w:b/>
          <w:bCs/>
        </w:rPr>
        <w:t xml:space="preserve"> DI NON ADESIONE  </w:t>
      </w:r>
      <w:r w:rsidRPr="006353AE">
        <w:rPr>
          <w:b/>
          <w:bCs/>
        </w:rPr>
        <w:t xml:space="preserve"> AL</w:t>
      </w:r>
      <w:r>
        <w:rPr>
          <w:b/>
          <w:bCs/>
        </w:rPr>
        <w:t xml:space="preserve">LE </w:t>
      </w:r>
      <w:r w:rsidRPr="006353AE">
        <w:rPr>
          <w:b/>
          <w:bCs/>
        </w:rPr>
        <w:t xml:space="preserve">ATTIVITÀ DI </w:t>
      </w:r>
      <w:r w:rsidR="00B768C7">
        <w:rPr>
          <w:b/>
          <w:bCs/>
        </w:rPr>
        <w:t>RINFORZO E POTENZIAMENTO DELLE COMPETENZE DISCIPLINARI E RELAZIONALI</w:t>
      </w:r>
    </w:p>
    <w:p w14:paraId="56AD317C" w14:textId="77777777" w:rsidR="006353AE" w:rsidRDefault="006353AE"/>
    <w:p w14:paraId="4D504421" w14:textId="77777777" w:rsidR="006353AE" w:rsidRDefault="006353AE" w:rsidP="006353AE">
      <w:pPr>
        <w:spacing w:after="0"/>
        <w:jc w:val="right"/>
      </w:pPr>
      <w:r>
        <w:t xml:space="preserve">C.A. Dirigente Scolastico e </w:t>
      </w:r>
    </w:p>
    <w:p w14:paraId="1B5276EA" w14:textId="77777777" w:rsidR="006353AE" w:rsidRDefault="006353AE" w:rsidP="006353AE">
      <w:pPr>
        <w:spacing w:after="0"/>
        <w:jc w:val="right"/>
      </w:pPr>
      <w:r>
        <w:t>p.c</w:t>
      </w:r>
      <w:r w:rsidR="00F610F5">
        <w:t>.</w:t>
      </w:r>
      <w:r>
        <w:t xml:space="preserve"> </w:t>
      </w:r>
      <w:r w:rsidR="00F610F5">
        <w:t xml:space="preserve"> </w:t>
      </w:r>
      <w:r>
        <w:t>al Coordinatore della classe</w:t>
      </w:r>
    </w:p>
    <w:p w14:paraId="45A8A914" w14:textId="77777777" w:rsidR="006353AE" w:rsidRDefault="006353AE" w:rsidP="006353AE">
      <w:pPr>
        <w:spacing w:after="0"/>
        <w:jc w:val="right"/>
      </w:pPr>
      <w:r>
        <w:t>prof./prof.ssa_____________________</w:t>
      </w:r>
    </w:p>
    <w:p w14:paraId="726B3556" w14:textId="77777777" w:rsidR="006353AE" w:rsidRDefault="006353AE" w:rsidP="006353AE">
      <w:pPr>
        <w:spacing w:after="0"/>
        <w:jc w:val="right"/>
      </w:pPr>
    </w:p>
    <w:p w14:paraId="15EA129D" w14:textId="77777777" w:rsidR="006353AE" w:rsidRDefault="006353AE" w:rsidP="006353AE">
      <w:pPr>
        <w:spacing w:after="0"/>
        <w:jc w:val="right"/>
      </w:pPr>
    </w:p>
    <w:p w14:paraId="4FD8D9F1" w14:textId="77777777" w:rsidR="006353AE" w:rsidRDefault="006353AE" w:rsidP="006353AE">
      <w:pPr>
        <w:spacing w:after="0"/>
        <w:jc w:val="right"/>
      </w:pPr>
    </w:p>
    <w:p w14:paraId="4D2DC246" w14:textId="77777777" w:rsidR="005C4E03" w:rsidRDefault="006353AE" w:rsidP="00EA496D">
      <w:pPr>
        <w:spacing w:after="0" w:line="240" w:lineRule="auto"/>
        <w:ind w:firstLine="567"/>
        <w:jc w:val="both"/>
      </w:pPr>
      <w:r>
        <w:t>Io</w:t>
      </w:r>
      <w:r w:rsidR="00D36BD5">
        <w:t xml:space="preserve"> </w:t>
      </w:r>
      <w:r>
        <w:t>sottoscritto/a, ___________________________________, genitore e/o esercitante la patria potestà dell’alunno/a _________________________________ frequentante la classe ______</w:t>
      </w:r>
      <w:r w:rsidR="00EE501F">
        <w:t>_____</w:t>
      </w:r>
      <w:r>
        <w:t xml:space="preserve">_______, </w:t>
      </w:r>
    </w:p>
    <w:p w14:paraId="6F82DB75" w14:textId="77777777" w:rsidR="00F610F5" w:rsidRPr="003702F9" w:rsidRDefault="00F610F5" w:rsidP="00EE501F">
      <w:pPr>
        <w:ind w:firstLine="567"/>
        <w:jc w:val="both"/>
      </w:pPr>
    </w:p>
    <w:p w14:paraId="0A2A0427" w14:textId="77777777" w:rsidR="007B44AA" w:rsidRDefault="00F7008C" w:rsidP="00EE501F">
      <w:pPr>
        <w:ind w:firstLine="567"/>
        <w:jc w:val="both"/>
      </w:pPr>
      <w:r>
        <w:t xml:space="preserve">Con la presente dichiaro di </w:t>
      </w:r>
    </w:p>
    <w:p w14:paraId="08EE0E55" w14:textId="77777777" w:rsidR="00F610F5" w:rsidRDefault="00F610F5" w:rsidP="00EE501F">
      <w:pPr>
        <w:ind w:firstLine="567"/>
        <w:jc w:val="both"/>
        <w:rPr>
          <w:b/>
          <w:bCs/>
        </w:rPr>
      </w:pPr>
    </w:p>
    <w:p w14:paraId="2FA89544" w14:textId="77777777" w:rsidR="00496FA4" w:rsidRDefault="00F610F5" w:rsidP="00EE501F">
      <w:pPr>
        <w:ind w:firstLine="567"/>
        <w:jc w:val="both"/>
      </w:pPr>
      <w:r>
        <w:rPr>
          <w:b/>
          <w:bCs/>
        </w:rPr>
        <w:t>-</w:t>
      </w:r>
      <w:r w:rsidR="00496FA4">
        <w:rPr>
          <w:b/>
          <w:bCs/>
        </w:rPr>
        <w:t xml:space="preserve">  </w:t>
      </w:r>
      <w:r w:rsidR="00905A6B">
        <w:rPr>
          <w:b/>
          <w:bCs/>
        </w:rPr>
        <w:t>Rinunciare</w:t>
      </w:r>
      <w:r w:rsidR="00496FA4">
        <w:rPr>
          <w:b/>
          <w:bCs/>
        </w:rPr>
        <w:t xml:space="preserve"> </w:t>
      </w:r>
      <w:r w:rsidR="00496FA4">
        <w:t xml:space="preserve">ai </w:t>
      </w:r>
      <w:r>
        <w:t>laboratori di rinforzo</w:t>
      </w:r>
      <w:r w:rsidR="00905A6B">
        <w:t xml:space="preserve"> e potenziamento</w:t>
      </w:r>
      <w:r w:rsidR="00496FA4">
        <w:t xml:space="preserve"> </w:t>
      </w:r>
      <w:r>
        <w:t xml:space="preserve">delle competenze disciplinari e relazionali </w:t>
      </w:r>
      <w:r w:rsidR="00496FA4">
        <w:t xml:space="preserve">organizzati dalla scuola per le seguenti discipline </w:t>
      </w:r>
    </w:p>
    <w:p w14:paraId="717328FE" w14:textId="77777777" w:rsidR="007B44AA" w:rsidRDefault="00496FA4" w:rsidP="00496FA4">
      <w:pPr>
        <w:ind w:firstLine="567"/>
        <w:jc w:val="both"/>
      </w:pPr>
      <w:r>
        <w:t>_________________________________________________________________________________</w:t>
      </w:r>
    </w:p>
    <w:p w14:paraId="69F88990" w14:textId="77777777" w:rsidR="00A94283" w:rsidRDefault="00A94283" w:rsidP="00EE501F">
      <w:pPr>
        <w:ind w:firstLine="567"/>
        <w:jc w:val="both"/>
      </w:pPr>
    </w:p>
    <w:p w14:paraId="7EC24BB9" w14:textId="77777777" w:rsidR="00F610F5" w:rsidRDefault="00F610F5" w:rsidP="00EE501F">
      <w:pPr>
        <w:ind w:firstLine="567"/>
        <w:jc w:val="both"/>
      </w:pPr>
    </w:p>
    <w:p w14:paraId="7EE0066B" w14:textId="77777777" w:rsidR="006353AE" w:rsidRDefault="006353AE" w:rsidP="006353AE">
      <w:pPr>
        <w:ind w:firstLine="567"/>
      </w:pPr>
    </w:p>
    <w:p w14:paraId="73632DC8" w14:textId="77777777" w:rsidR="006353AE" w:rsidRDefault="006353AE" w:rsidP="006353AE">
      <w:pPr>
        <w:ind w:firstLine="567"/>
      </w:pPr>
      <w:r>
        <w:t>Torino, 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Firma del genitore</w:t>
      </w:r>
    </w:p>
    <w:p w14:paraId="3EE035B0" w14:textId="77777777" w:rsidR="006353AE" w:rsidRDefault="006353AE" w:rsidP="006353AE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sectPr w:rsidR="006353AE" w:rsidSect="00EB180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830C" w14:textId="77777777" w:rsidR="002B6E2F" w:rsidRDefault="002B6E2F" w:rsidP="006353AE">
      <w:pPr>
        <w:spacing w:after="0" w:line="240" w:lineRule="auto"/>
      </w:pPr>
      <w:r>
        <w:separator/>
      </w:r>
    </w:p>
  </w:endnote>
  <w:endnote w:type="continuationSeparator" w:id="0">
    <w:p w14:paraId="068A79D8" w14:textId="77777777" w:rsidR="002B6E2F" w:rsidRDefault="002B6E2F" w:rsidP="0063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8B34" w14:textId="77777777" w:rsidR="002B6E2F" w:rsidRDefault="002B6E2F" w:rsidP="006353AE">
      <w:pPr>
        <w:spacing w:after="0" w:line="240" w:lineRule="auto"/>
      </w:pPr>
      <w:r>
        <w:separator/>
      </w:r>
    </w:p>
  </w:footnote>
  <w:footnote w:type="continuationSeparator" w:id="0">
    <w:p w14:paraId="306CBC3E" w14:textId="77777777" w:rsidR="002B6E2F" w:rsidRDefault="002B6E2F" w:rsidP="0063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33CB" w14:textId="77777777" w:rsidR="006353AE" w:rsidRDefault="006353AE" w:rsidP="006353AE">
    <w:pPr>
      <w:pStyle w:val="Intestazione"/>
      <w:tabs>
        <w:tab w:val="clear" w:pos="4819"/>
        <w:tab w:val="clear" w:pos="9638"/>
        <w:tab w:val="left" w:pos="7260"/>
      </w:tabs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B18ADCE" wp14:editId="0CD08FCE">
          <wp:simplePos x="0" y="0"/>
          <wp:positionH relativeFrom="margin">
            <wp:posOffset>590550</wp:posOffset>
          </wp:positionH>
          <wp:positionV relativeFrom="topMargin">
            <wp:align>bottom</wp:align>
          </wp:positionV>
          <wp:extent cx="4687920" cy="839159"/>
          <wp:effectExtent l="0" t="0" r="0" b="0"/>
          <wp:wrapSquare wrapText="bothSides"/>
          <wp:docPr id="6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87920" cy="839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71F"/>
    <w:multiLevelType w:val="hybridMultilevel"/>
    <w:tmpl w:val="05BC4D92"/>
    <w:lvl w:ilvl="0" w:tplc="ACFA5CC6">
      <w:start w:val="16"/>
      <w:numFmt w:val="bullet"/>
      <w:lvlText w:val="-"/>
      <w:lvlJc w:val="left"/>
      <w:pPr>
        <w:ind w:left="97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" w15:restartNumberingAfterBreak="0">
    <w:nsid w:val="11DA0EB2"/>
    <w:multiLevelType w:val="hybridMultilevel"/>
    <w:tmpl w:val="B2F4E24A"/>
    <w:lvl w:ilvl="0" w:tplc="2190DBA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33017936"/>
    <w:multiLevelType w:val="hybridMultilevel"/>
    <w:tmpl w:val="9D6A6C3E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845125"/>
    <w:multiLevelType w:val="hybridMultilevel"/>
    <w:tmpl w:val="7542F52C"/>
    <w:lvl w:ilvl="0" w:tplc="ACFA5CC6">
      <w:start w:val="16"/>
      <w:numFmt w:val="bullet"/>
      <w:lvlText w:val="-"/>
      <w:lvlJc w:val="left"/>
      <w:pPr>
        <w:ind w:left="97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4" w15:restartNumberingAfterBreak="0">
    <w:nsid w:val="5E6170E7"/>
    <w:multiLevelType w:val="hybridMultilevel"/>
    <w:tmpl w:val="A286748C"/>
    <w:lvl w:ilvl="0" w:tplc="1E96EA9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5FBC698D"/>
    <w:multiLevelType w:val="hybridMultilevel"/>
    <w:tmpl w:val="318AF38E"/>
    <w:lvl w:ilvl="0" w:tplc="ACFA5CC6">
      <w:start w:val="16"/>
      <w:numFmt w:val="bullet"/>
      <w:lvlText w:val="-"/>
      <w:lvlJc w:val="left"/>
      <w:pPr>
        <w:ind w:left="97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3AE"/>
    <w:rsid w:val="000C3018"/>
    <w:rsid w:val="000E02DB"/>
    <w:rsid w:val="000E623D"/>
    <w:rsid w:val="001A1360"/>
    <w:rsid w:val="001F659B"/>
    <w:rsid w:val="002B6E2F"/>
    <w:rsid w:val="00354104"/>
    <w:rsid w:val="003702F9"/>
    <w:rsid w:val="003843E4"/>
    <w:rsid w:val="004337A7"/>
    <w:rsid w:val="00496FA4"/>
    <w:rsid w:val="0052137B"/>
    <w:rsid w:val="005349A8"/>
    <w:rsid w:val="005358C7"/>
    <w:rsid w:val="005C4E03"/>
    <w:rsid w:val="006353AE"/>
    <w:rsid w:val="00652321"/>
    <w:rsid w:val="006D7B3E"/>
    <w:rsid w:val="007B44AA"/>
    <w:rsid w:val="00844310"/>
    <w:rsid w:val="00905A6B"/>
    <w:rsid w:val="00927371"/>
    <w:rsid w:val="00965AE6"/>
    <w:rsid w:val="00A94283"/>
    <w:rsid w:val="00B768C7"/>
    <w:rsid w:val="00C27EB6"/>
    <w:rsid w:val="00C56975"/>
    <w:rsid w:val="00D36BD5"/>
    <w:rsid w:val="00D716E7"/>
    <w:rsid w:val="00D93160"/>
    <w:rsid w:val="00EA496D"/>
    <w:rsid w:val="00EB1805"/>
    <w:rsid w:val="00EE501F"/>
    <w:rsid w:val="00F610F5"/>
    <w:rsid w:val="00F7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4F71"/>
  <w15:docId w15:val="{EED4B03B-D826-46B2-BF45-A6AB194A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18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5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3AE"/>
  </w:style>
  <w:style w:type="paragraph" w:styleId="Pidipagina">
    <w:name w:val="footer"/>
    <w:basedOn w:val="Normale"/>
    <w:link w:val="PidipaginaCarattere"/>
    <w:uiPriority w:val="99"/>
    <w:unhideWhenUsed/>
    <w:rsid w:val="00635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3AE"/>
  </w:style>
  <w:style w:type="paragraph" w:styleId="Paragrafoelenco">
    <w:name w:val="List Paragraph"/>
    <w:basedOn w:val="Normale"/>
    <w:uiPriority w:val="34"/>
    <w:qFormat/>
    <w:rsid w:val="00A9428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301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30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3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F395-363C-4F92-9AFD-247459F0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Fortino</dc:creator>
  <cp:keywords/>
  <dc:description/>
  <cp:lastModifiedBy>patty</cp:lastModifiedBy>
  <cp:revision>6</cp:revision>
  <dcterms:created xsi:type="dcterms:W3CDTF">2021-06-16T11:07:00Z</dcterms:created>
  <dcterms:modified xsi:type="dcterms:W3CDTF">2021-06-18T12:57:00Z</dcterms:modified>
</cp:coreProperties>
</file>